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00AB" w:rsidRDefault="0025029C" w:rsidP="00E579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29C">
        <w:rPr>
          <w:rFonts w:ascii="TH SarabunIT๙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20B7A" wp14:editId="0E7F3565">
                <wp:simplePos x="0" y="0"/>
                <wp:positionH relativeFrom="column">
                  <wp:posOffset>4893641</wp:posOffset>
                </wp:positionH>
                <wp:positionV relativeFrom="paragraph">
                  <wp:posOffset>-254635</wp:posOffset>
                </wp:positionV>
                <wp:extent cx="1113155" cy="2857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D0" w:rsidRPr="0025029C" w:rsidRDefault="00281DD0" w:rsidP="0025029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5029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5.35pt;margin-top:-20.05pt;width:87.6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" filled="f" stroked="f">
                <v:textbox>
                  <w:txbxContent>
                    <w:p w:rsidR="00281DD0" w:rsidRPr="0025029C" w:rsidRDefault="00281DD0" w:rsidP="0025029C">
                      <w:pPr>
                        <w:rPr>
                          <w:b/>
                          <w:bCs/>
                          <w:cs/>
                        </w:rPr>
                      </w:pPr>
                      <w:r w:rsidRPr="0025029C">
                        <w:rPr>
                          <w:rFonts w:hint="cs"/>
                          <w:b/>
                          <w:bCs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</w:t>
                      </w:r>
                    </w:p>
                  </w:txbxContent>
                </v:textbox>
              </v:shape>
            </w:pict>
          </mc:Fallback>
        </mc:AlternateContent>
      </w:r>
    </w:p>
    <w:p w:rsidR="00A54810" w:rsidRDefault="00DC696A" w:rsidP="00A5481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ู่มือการจัดทำเอกสาร</w:t>
      </w:r>
      <w:r w:rsidR="00362D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</w:t>
      </w: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สนอโครงการ</w:t>
      </w:r>
    </w:p>
    <w:p w:rsidR="00DC696A" w:rsidRPr="00A54810" w:rsidRDefault="00DC696A" w:rsidP="00A5481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ของรายการเอก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ประกอบการเสนอโครงการ จำนวน  4</w:t>
      </w: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ายการ</w:t>
      </w:r>
      <w:r w:rsidRPr="00ED5D9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54810" w:rsidRPr="00A54810" w:rsidRDefault="00DC696A" w:rsidP="00E57964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A13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696A" w:rsidRPr="00A47CE2" w:rsidRDefault="00A54810" w:rsidP="0057369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DC696A"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C0F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70196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และแผนงานอื่นที่เกี่ยวข้อง</w:t>
      </w:r>
      <w:r w:rsidR="00DC696A">
        <w:rPr>
          <w:rFonts w:ascii="TH SarabunIT๙" w:hAnsi="TH SarabunIT๙" w:cs="TH SarabunIT๙"/>
          <w:sz w:val="32"/>
          <w:szCs w:val="32"/>
        </w:rPr>
        <w:t xml:space="preserve"> </w:t>
      </w:r>
      <w:r w:rsidR="00DC696A" w:rsidRPr="00A47CE2">
        <w:rPr>
          <w:rFonts w:ascii="TH SarabunIT๙" w:hAnsi="TH SarabunIT๙" w:cs="TH SarabunIT๙" w:hint="cs"/>
          <w:sz w:val="32"/>
          <w:szCs w:val="32"/>
          <w:cs/>
        </w:rPr>
        <w:t>ให้ถ่ายสำเนาหน้าที่ระบุแผนพัฒนาจังหวัด</w:t>
      </w:r>
      <w:r w:rsidR="00573699">
        <w:rPr>
          <w:rFonts w:ascii="TH SarabunIT๙" w:hAnsi="TH SarabunIT๙" w:cs="TH SarabunIT๙"/>
          <w:sz w:val="32"/>
          <w:szCs w:val="32"/>
          <w:cs/>
        </w:rPr>
        <w:br/>
      </w:r>
      <w:r w:rsidR="00DC696A" w:rsidRPr="00573699">
        <w:rPr>
          <w:rFonts w:ascii="TH SarabunIT๙" w:hAnsi="TH SarabunIT๙" w:cs="TH SarabunIT๙" w:hint="cs"/>
          <w:sz w:val="32"/>
          <w:szCs w:val="32"/>
          <w:cs/>
        </w:rPr>
        <w:t>ที่สอดคล้องกับโครงการที่เสนอขอรับการสนับสนุนงบประมาณ และแผนจัดการคุ</w:t>
      </w:r>
      <w:r w:rsidR="007F0266" w:rsidRPr="00573699">
        <w:rPr>
          <w:rFonts w:ascii="TH SarabunIT๙" w:hAnsi="TH SarabunIT๙" w:cs="TH SarabunIT๙" w:hint="cs"/>
          <w:sz w:val="32"/>
          <w:szCs w:val="32"/>
          <w:cs/>
        </w:rPr>
        <w:t xml:space="preserve">ณภาพสิ่งแวดล้อม </w:t>
      </w:r>
      <w:r w:rsidR="00573699">
        <w:rPr>
          <w:rFonts w:ascii="TH SarabunIT๙" w:hAnsi="TH SarabunIT๙" w:cs="TH SarabunIT๙"/>
          <w:sz w:val="32"/>
          <w:szCs w:val="32"/>
          <w:cs/>
        </w:rPr>
        <w:br/>
      </w:r>
      <w:r w:rsidR="007F0266" w:rsidRPr="00573699">
        <w:rPr>
          <w:rFonts w:ascii="TH SarabunIT๙" w:hAnsi="TH SarabunIT๙" w:cs="TH SarabunIT๙" w:hint="cs"/>
          <w:sz w:val="32"/>
          <w:szCs w:val="32"/>
          <w:cs/>
        </w:rPr>
        <w:t xml:space="preserve">(พ.ศ. ๒๕๖๐ - ๒๕๖๔) </w:t>
      </w:r>
      <w:r w:rsidR="00DC696A" w:rsidRPr="0057369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C696A" w:rsidRPr="00E579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ผนแม่บทการบริหารจัดการขยะมูลฝอยของประเทศ (พ.ศ. ๒๕๕๙ </w:t>
      </w:r>
      <w:r w:rsidR="00DC696A" w:rsidRPr="00E57964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="00DC696A" w:rsidRPr="00E5796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๒๕๖๔) /แผนพัฒนาท้องถิ่น หรือแผนอื่น ๆ</w:t>
      </w:r>
      <w:r w:rsidR="00DC696A" w:rsidRPr="00A47CE2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ความเชื่อมโยงในแบบข้อเสนอโครงการ</w:t>
      </w:r>
    </w:p>
    <w:p w:rsidR="00DC696A" w:rsidRPr="00A47CE2" w:rsidRDefault="00DC696A" w:rsidP="00573699">
      <w:pPr>
        <w:tabs>
          <w:tab w:val="left" w:pos="28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C0F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ข้อเสนอโครงการ</w:t>
      </w:r>
      <w:r w:rsidRPr="00FA13C5">
        <w:rPr>
          <w:rFonts w:ascii="TH SarabunIT๙" w:hAnsi="TH SarabunIT๙" w:cs="TH SarabunIT๙" w:hint="cs"/>
          <w:sz w:val="32"/>
          <w:szCs w:val="32"/>
          <w:cs/>
        </w:rPr>
        <w:t xml:space="preserve"> ที่ขอรับการสนับสนุนงบประมาณ</w:t>
      </w:r>
      <w:r w:rsidR="005062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13C5">
        <w:rPr>
          <w:rFonts w:ascii="TH SarabunIT๙" w:hAnsi="TH SarabunIT๙" w:cs="TH SarabunIT๙" w:hint="cs"/>
          <w:sz w:val="32"/>
          <w:szCs w:val="32"/>
          <w:cs/>
        </w:rPr>
        <w:t xml:space="preserve">จะต้องแสดงสาระสำคัญของข้อมูล </w:t>
      </w:r>
      <w:r w:rsidRPr="00A47CE2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แบบฟอร์ม ประกอบด้วย </w:t>
      </w:r>
    </w:p>
    <w:p w:rsidR="00DC696A" w:rsidRPr="00A47CE2" w:rsidRDefault="00DC696A" w:rsidP="00573699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7CE2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Pr="00A47CE2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 วัตถุประสงค์ ประโยชน์ที่คาดว่าจะได้รับ ผลผลิต ผลลัพธ์ ตัวชี้วัด ปริมาณงาน ระยะเวลา งบประมาณ หน่วยงานและผู้รับผิดชอบที่ชัดเจน เป็นต้น</w:t>
      </w:r>
    </w:p>
    <w:p w:rsidR="00CB7801" w:rsidRPr="00CB7801" w:rsidRDefault="00CB7801" w:rsidP="00573699">
      <w:pPr>
        <w:tabs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D5D9D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ะการเงินการคลัง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้อนหลัง 3 ปี</w:t>
      </w:r>
      <w:r w:rsidR="00195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งบประมาณ พ.ศ.</w:t>
      </w:r>
      <w:r w:rsidR="007F0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6A6">
        <w:rPr>
          <w:rFonts w:ascii="TH SarabunIT๙" w:hAnsi="TH SarabunIT๙" w:cs="TH SarabunIT๙" w:hint="cs"/>
          <w:b/>
          <w:bCs/>
          <w:sz w:val="32"/>
          <w:szCs w:val="32"/>
          <w:cs/>
        </w:rPr>
        <w:t>๒๕6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) ตามเอกสารข้อบัญญัติงบปร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ะมาณรายจ่าย ปีงบประมาณ พ.ศ. ๒๕๖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36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801">
        <w:rPr>
          <w:rFonts w:ascii="TH SarabunIT๙" w:hAnsi="TH SarabunIT๙" w:cs="TH SarabunIT๙"/>
          <w:sz w:val="32"/>
          <w:szCs w:val="32"/>
        </w:rPr>
        <w:t>-</w:t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>ข้อมูลรายได้-รายจ่าย</w:t>
      </w:r>
    </w:p>
    <w:p w:rsidR="00CB7801" w:rsidRPr="00CB7801" w:rsidRDefault="00CB7801" w:rsidP="00E57964">
      <w:p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A04140">
        <w:rPr>
          <w:rFonts w:ascii="TH SarabunIT๙" w:hAnsi="TH SarabunIT๙" w:cs="TH SarabunIT๙" w:hint="cs"/>
          <w:sz w:val="32"/>
          <w:szCs w:val="32"/>
          <w:cs/>
        </w:rPr>
        <w:t>-เงินสะสมที่องค์ก</w:t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สามารถจ่ายได้</w:t>
      </w:r>
    </w:p>
    <w:p w:rsidR="00DC696A" w:rsidRPr="00CB7801" w:rsidRDefault="00A54810" w:rsidP="00573699">
      <w:p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D5D9D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ัญญัติ/ข้อบัญญัติเกี่ยวกับการจัดการขยะมูลฝอย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A47CE2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ธรรมเนียมการเก็บขนและกำจัด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 xml:space="preserve">ขยะมูลฝอยและการเสนอขอตั้งงบประมาณค่าใช้จ่ายในการเดินระบบ บำรุงรักษาระบบ และบริหารระบบอย่างมีประสิทธิภาพ </w:t>
      </w:r>
      <w:r w:rsidR="00ED5D9D" w:rsidRPr="00A943FA">
        <w:rPr>
          <w:rFonts w:ascii="TH SarabunIT๙" w:hAnsi="TH SarabunIT๙" w:cs="TH SarabunIT๙" w:hint="cs"/>
          <w:sz w:val="32"/>
          <w:szCs w:val="32"/>
          <w:cs/>
        </w:rPr>
        <w:t xml:space="preserve">และแนวทางในการกำหนดอัตราค่าธรรมเนียมในการเก็บและขนหรือการกำจัดขยะมูลฝอย </w:t>
      </w:r>
      <w:r w:rsidR="00A943FA">
        <w:rPr>
          <w:rFonts w:ascii="TH SarabunIT๙" w:hAnsi="TH SarabunIT๙" w:cs="TH SarabunIT๙"/>
          <w:sz w:val="32"/>
          <w:szCs w:val="32"/>
          <w:cs/>
        </w:rPr>
        <w:br/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ให้ถ่ายสำเนา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เทศบัญญัติ/ข้อบัญญัติ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เกี่ยว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กับการจัดการขยะมูลฝอย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ฉบับปัจจุบัน</w:t>
      </w:r>
    </w:p>
    <w:p w:rsidR="001956A6" w:rsidRPr="00A47CE2" w:rsidRDefault="00281DD0" w:rsidP="00E57964">
      <w:pPr>
        <w:tabs>
          <w:tab w:val="left" w:pos="284"/>
          <w:tab w:val="left" w:pos="709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sectPr w:rsidR="001956A6" w:rsidRPr="00A47CE2" w:rsidSect="00573699">
      <w:pgSz w:w="12240" w:h="15840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B9" w:rsidRDefault="00D901B9" w:rsidP="00B15DDE">
      <w:pPr>
        <w:spacing w:after="0" w:line="240" w:lineRule="auto"/>
      </w:pPr>
      <w:r>
        <w:separator/>
      </w:r>
    </w:p>
  </w:endnote>
  <w:endnote w:type="continuationSeparator" w:id="0">
    <w:p w:rsidR="00D901B9" w:rsidRDefault="00D901B9" w:rsidP="00B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andaModern Extra Pro (2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B9" w:rsidRDefault="00D901B9" w:rsidP="00B15DDE">
      <w:pPr>
        <w:spacing w:after="0" w:line="240" w:lineRule="auto"/>
      </w:pPr>
      <w:r>
        <w:separator/>
      </w:r>
    </w:p>
  </w:footnote>
  <w:footnote w:type="continuationSeparator" w:id="0">
    <w:p w:rsidR="00D901B9" w:rsidRDefault="00D901B9" w:rsidP="00B1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DF5"/>
    <w:multiLevelType w:val="hybridMultilevel"/>
    <w:tmpl w:val="5E08D5E0"/>
    <w:lvl w:ilvl="0" w:tplc="1E40BDAE">
      <w:start w:val="9"/>
      <w:numFmt w:val="bullet"/>
      <w:lvlText w:val="-"/>
      <w:lvlJc w:val="left"/>
      <w:pPr>
        <w:ind w:left="3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B"/>
    <w:rsid w:val="000043E2"/>
    <w:rsid w:val="00024021"/>
    <w:rsid w:val="00050283"/>
    <w:rsid w:val="00062C42"/>
    <w:rsid w:val="000735ED"/>
    <w:rsid w:val="0009237F"/>
    <w:rsid w:val="000A2916"/>
    <w:rsid w:val="000B2B7D"/>
    <w:rsid w:val="000E2E10"/>
    <w:rsid w:val="000F16D4"/>
    <w:rsid w:val="000F2CFB"/>
    <w:rsid w:val="000F56FD"/>
    <w:rsid w:val="00103D1A"/>
    <w:rsid w:val="00116413"/>
    <w:rsid w:val="001202BC"/>
    <w:rsid w:val="00147177"/>
    <w:rsid w:val="00186EE9"/>
    <w:rsid w:val="001956A6"/>
    <w:rsid w:val="001C5980"/>
    <w:rsid w:val="001C6B20"/>
    <w:rsid w:val="001D6524"/>
    <w:rsid w:val="002231CF"/>
    <w:rsid w:val="00231B2E"/>
    <w:rsid w:val="00234A41"/>
    <w:rsid w:val="0025029C"/>
    <w:rsid w:val="002570C4"/>
    <w:rsid w:val="00281DD0"/>
    <w:rsid w:val="00290559"/>
    <w:rsid w:val="00291CA7"/>
    <w:rsid w:val="002A58F8"/>
    <w:rsid w:val="002A5FB2"/>
    <w:rsid w:val="002C4A3C"/>
    <w:rsid w:val="002E3D06"/>
    <w:rsid w:val="002F46EA"/>
    <w:rsid w:val="00302362"/>
    <w:rsid w:val="00311F9F"/>
    <w:rsid w:val="003212D7"/>
    <w:rsid w:val="00340BF0"/>
    <w:rsid w:val="00340D57"/>
    <w:rsid w:val="00345530"/>
    <w:rsid w:val="003514A5"/>
    <w:rsid w:val="00351D51"/>
    <w:rsid w:val="00362D1D"/>
    <w:rsid w:val="0038256D"/>
    <w:rsid w:val="00396912"/>
    <w:rsid w:val="00396BAA"/>
    <w:rsid w:val="003A0EC6"/>
    <w:rsid w:val="003A1BC9"/>
    <w:rsid w:val="003A1D92"/>
    <w:rsid w:val="003A29FD"/>
    <w:rsid w:val="003B2B40"/>
    <w:rsid w:val="003B3FAB"/>
    <w:rsid w:val="003B7A1F"/>
    <w:rsid w:val="003C4C99"/>
    <w:rsid w:val="003D14D2"/>
    <w:rsid w:val="003D2DAD"/>
    <w:rsid w:val="003E1484"/>
    <w:rsid w:val="003F45E7"/>
    <w:rsid w:val="00435A3F"/>
    <w:rsid w:val="004440BD"/>
    <w:rsid w:val="00457562"/>
    <w:rsid w:val="00463CF6"/>
    <w:rsid w:val="004E218A"/>
    <w:rsid w:val="004E384F"/>
    <w:rsid w:val="004E5BC0"/>
    <w:rsid w:val="00506282"/>
    <w:rsid w:val="0050774F"/>
    <w:rsid w:val="00520AF4"/>
    <w:rsid w:val="00525DD6"/>
    <w:rsid w:val="00526A7A"/>
    <w:rsid w:val="00546F99"/>
    <w:rsid w:val="005646E7"/>
    <w:rsid w:val="00565477"/>
    <w:rsid w:val="00573699"/>
    <w:rsid w:val="00575FDA"/>
    <w:rsid w:val="00580796"/>
    <w:rsid w:val="00582097"/>
    <w:rsid w:val="00584C72"/>
    <w:rsid w:val="00586C9D"/>
    <w:rsid w:val="005A1152"/>
    <w:rsid w:val="005A621B"/>
    <w:rsid w:val="005B70DF"/>
    <w:rsid w:val="005B76A8"/>
    <w:rsid w:val="005D6FD6"/>
    <w:rsid w:val="005E1127"/>
    <w:rsid w:val="005F48F7"/>
    <w:rsid w:val="005F49F2"/>
    <w:rsid w:val="00603556"/>
    <w:rsid w:val="006700AB"/>
    <w:rsid w:val="00676457"/>
    <w:rsid w:val="00677C4E"/>
    <w:rsid w:val="0068787F"/>
    <w:rsid w:val="006A1735"/>
    <w:rsid w:val="006B7A76"/>
    <w:rsid w:val="006C6B85"/>
    <w:rsid w:val="006F341F"/>
    <w:rsid w:val="006F45CD"/>
    <w:rsid w:val="006F6C2B"/>
    <w:rsid w:val="0070196D"/>
    <w:rsid w:val="0070716D"/>
    <w:rsid w:val="00731D5E"/>
    <w:rsid w:val="00737A48"/>
    <w:rsid w:val="007409F2"/>
    <w:rsid w:val="00746143"/>
    <w:rsid w:val="007537CB"/>
    <w:rsid w:val="00765ABD"/>
    <w:rsid w:val="00776A20"/>
    <w:rsid w:val="00777FD6"/>
    <w:rsid w:val="007A1A52"/>
    <w:rsid w:val="007A68A2"/>
    <w:rsid w:val="007B5F13"/>
    <w:rsid w:val="007D1D65"/>
    <w:rsid w:val="007D2F43"/>
    <w:rsid w:val="007D70BC"/>
    <w:rsid w:val="007E4F43"/>
    <w:rsid w:val="007F0266"/>
    <w:rsid w:val="007F053E"/>
    <w:rsid w:val="007F0BFF"/>
    <w:rsid w:val="008373B9"/>
    <w:rsid w:val="00873DC6"/>
    <w:rsid w:val="008A0E17"/>
    <w:rsid w:val="008C1983"/>
    <w:rsid w:val="008C4EF0"/>
    <w:rsid w:val="008E4E01"/>
    <w:rsid w:val="00912A43"/>
    <w:rsid w:val="00914E32"/>
    <w:rsid w:val="009238A9"/>
    <w:rsid w:val="00924204"/>
    <w:rsid w:val="00931F1F"/>
    <w:rsid w:val="00933340"/>
    <w:rsid w:val="00960A1B"/>
    <w:rsid w:val="00961985"/>
    <w:rsid w:val="00985AC8"/>
    <w:rsid w:val="009A3D17"/>
    <w:rsid w:val="009B4C20"/>
    <w:rsid w:val="009D64CD"/>
    <w:rsid w:val="009E127C"/>
    <w:rsid w:val="009E74AE"/>
    <w:rsid w:val="00A04140"/>
    <w:rsid w:val="00A04D88"/>
    <w:rsid w:val="00A17FE0"/>
    <w:rsid w:val="00A263FD"/>
    <w:rsid w:val="00A314A2"/>
    <w:rsid w:val="00A3676B"/>
    <w:rsid w:val="00A41608"/>
    <w:rsid w:val="00A47560"/>
    <w:rsid w:val="00A47CE2"/>
    <w:rsid w:val="00A50419"/>
    <w:rsid w:val="00A54810"/>
    <w:rsid w:val="00A73297"/>
    <w:rsid w:val="00A76DEC"/>
    <w:rsid w:val="00A943FA"/>
    <w:rsid w:val="00AA48ED"/>
    <w:rsid w:val="00AB2ED7"/>
    <w:rsid w:val="00AB365C"/>
    <w:rsid w:val="00AC06D4"/>
    <w:rsid w:val="00AC0F2C"/>
    <w:rsid w:val="00AD5F63"/>
    <w:rsid w:val="00B1123B"/>
    <w:rsid w:val="00B1162A"/>
    <w:rsid w:val="00B15DDE"/>
    <w:rsid w:val="00B17417"/>
    <w:rsid w:val="00B177BC"/>
    <w:rsid w:val="00B36455"/>
    <w:rsid w:val="00B44345"/>
    <w:rsid w:val="00B61DCB"/>
    <w:rsid w:val="00B9184F"/>
    <w:rsid w:val="00BA2D48"/>
    <w:rsid w:val="00BB4392"/>
    <w:rsid w:val="00BB588D"/>
    <w:rsid w:val="00BB7A6E"/>
    <w:rsid w:val="00BC5047"/>
    <w:rsid w:val="00BC5465"/>
    <w:rsid w:val="00BE1953"/>
    <w:rsid w:val="00BF755A"/>
    <w:rsid w:val="00C05DA1"/>
    <w:rsid w:val="00C14CC6"/>
    <w:rsid w:val="00C17CE6"/>
    <w:rsid w:val="00C2096A"/>
    <w:rsid w:val="00C32532"/>
    <w:rsid w:val="00C35270"/>
    <w:rsid w:val="00C4161C"/>
    <w:rsid w:val="00C45B3A"/>
    <w:rsid w:val="00C471CF"/>
    <w:rsid w:val="00C5174A"/>
    <w:rsid w:val="00C5446E"/>
    <w:rsid w:val="00C86F62"/>
    <w:rsid w:val="00C913C0"/>
    <w:rsid w:val="00CA3D24"/>
    <w:rsid w:val="00CA4959"/>
    <w:rsid w:val="00CB7801"/>
    <w:rsid w:val="00CC0F0F"/>
    <w:rsid w:val="00CD4460"/>
    <w:rsid w:val="00CE361F"/>
    <w:rsid w:val="00CE3FA6"/>
    <w:rsid w:val="00D17C45"/>
    <w:rsid w:val="00D4107D"/>
    <w:rsid w:val="00D443D8"/>
    <w:rsid w:val="00D60A37"/>
    <w:rsid w:val="00D62928"/>
    <w:rsid w:val="00D63C49"/>
    <w:rsid w:val="00D71F4F"/>
    <w:rsid w:val="00D80388"/>
    <w:rsid w:val="00D812DD"/>
    <w:rsid w:val="00D81DDE"/>
    <w:rsid w:val="00D82BB8"/>
    <w:rsid w:val="00D901B9"/>
    <w:rsid w:val="00DA73ED"/>
    <w:rsid w:val="00DB40D2"/>
    <w:rsid w:val="00DC696A"/>
    <w:rsid w:val="00DE0ED8"/>
    <w:rsid w:val="00DE7EEE"/>
    <w:rsid w:val="00DF0AFA"/>
    <w:rsid w:val="00DF72CF"/>
    <w:rsid w:val="00E074B5"/>
    <w:rsid w:val="00E57964"/>
    <w:rsid w:val="00E605E0"/>
    <w:rsid w:val="00E6669D"/>
    <w:rsid w:val="00E93345"/>
    <w:rsid w:val="00E953A3"/>
    <w:rsid w:val="00EA36B5"/>
    <w:rsid w:val="00EB30AA"/>
    <w:rsid w:val="00EB4C9F"/>
    <w:rsid w:val="00ED5D9D"/>
    <w:rsid w:val="00EE4E2B"/>
    <w:rsid w:val="00F1434B"/>
    <w:rsid w:val="00F15ED7"/>
    <w:rsid w:val="00F20256"/>
    <w:rsid w:val="00F22B41"/>
    <w:rsid w:val="00F245E1"/>
    <w:rsid w:val="00F26F78"/>
    <w:rsid w:val="00F32581"/>
    <w:rsid w:val="00F51241"/>
    <w:rsid w:val="00F628AD"/>
    <w:rsid w:val="00FA13C5"/>
    <w:rsid w:val="00FC09BA"/>
    <w:rsid w:val="00FD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1327-EBFC-45F6-B5C5-80104B3A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-USER</cp:lastModifiedBy>
  <cp:revision>2</cp:revision>
  <cp:lastPrinted>2019-11-14T03:26:00Z</cp:lastPrinted>
  <dcterms:created xsi:type="dcterms:W3CDTF">2019-11-18T06:59:00Z</dcterms:created>
  <dcterms:modified xsi:type="dcterms:W3CDTF">2019-11-18T06:59:00Z</dcterms:modified>
</cp:coreProperties>
</file>